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C1" w:rsidRPr="00130682" w:rsidRDefault="004362C1">
      <w:pPr>
        <w:jc w:val="both"/>
        <w:rPr>
          <w:lang w:val="en-US"/>
        </w:rPr>
      </w:pPr>
    </w:p>
    <w:p w:rsidR="0002493B" w:rsidRPr="00130682" w:rsidRDefault="0002493B">
      <w:pPr>
        <w:jc w:val="both"/>
        <w:rPr>
          <w:lang w:val="en-US"/>
        </w:rPr>
      </w:pPr>
    </w:p>
    <w:p w:rsidR="004C0161" w:rsidRDefault="004C0161">
      <w:pPr>
        <w:jc w:val="right"/>
        <w:rPr>
          <w:lang w:val="en-US"/>
        </w:rPr>
      </w:pPr>
    </w:p>
    <w:p w:rsidR="00442453" w:rsidRDefault="00442453">
      <w:pPr>
        <w:jc w:val="right"/>
        <w:rPr>
          <w:noProof/>
        </w:rPr>
      </w:pPr>
    </w:p>
    <w:p w:rsidR="00E943D4" w:rsidRDefault="00E943D4">
      <w:pPr>
        <w:jc w:val="right"/>
        <w:rPr>
          <w:noProof/>
        </w:rPr>
      </w:pPr>
    </w:p>
    <w:p w:rsidR="00E943D4" w:rsidRDefault="00E943D4">
      <w:pPr>
        <w:jc w:val="right"/>
        <w:rPr>
          <w:noProof/>
        </w:rPr>
      </w:pPr>
    </w:p>
    <w:p w:rsidR="00E943D4" w:rsidRDefault="00E943D4">
      <w:pPr>
        <w:jc w:val="right"/>
        <w:rPr>
          <w:noProof/>
        </w:rPr>
      </w:pPr>
    </w:p>
    <w:p w:rsidR="00E943D4" w:rsidRDefault="00E943D4">
      <w:pPr>
        <w:jc w:val="right"/>
        <w:rPr>
          <w:noProof/>
        </w:rPr>
      </w:pPr>
    </w:p>
    <w:p w:rsidR="00E943D4" w:rsidRDefault="00E943D4">
      <w:pPr>
        <w:jc w:val="right"/>
        <w:rPr>
          <w:noProof/>
        </w:rPr>
      </w:pPr>
    </w:p>
    <w:p w:rsidR="00E943D4" w:rsidRDefault="00E943D4">
      <w:pPr>
        <w:jc w:val="right"/>
        <w:rPr>
          <w:noProof/>
        </w:rPr>
      </w:pPr>
    </w:p>
    <w:p w:rsidR="00E943D4" w:rsidRDefault="00E943D4">
      <w:pPr>
        <w:jc w:val="right"/>
        <w:rPr>
          <w:noProof/>
        </w:rPr>
      </w:pPr>
    </w:p>
    <w:p w:rsidR="00E943D4" w:rsidRDefault="00E943D4">
      <w:pPr>
        <w:jc w:val="right"/>
        <w:rPr>
          <w:lang w:val="en-US"/>
        </w:rPr>
      </w:pPr>
    </w:p>
    <w:p w:rsidR="00442453" w:rsidRDefault="00442453">
      <w:pPr>
        <w:jc w:val="right"/>
        <w:rPr>
          <w:lang w:val="en-US"/>
        </w:rPr>
      </w:pPr>
    </w:p>
    <w:p w:rsidR="00442453" w:rsidRDefault="00442453">
      <w:pPr>
        <w:jc w:val="right"/>
        <w:rPr>
          <w:lang w:val="en-US"/>
        </w:rPr>
      </w:pPr>
    </w:p>
    <w:p w:rsidR="00442453" w:rsidRDefault="00442453">
      <w:pPr>
        <w:jc w:val="right"/>
        <w:rPr>
          <w:lang w:val="en-US"/>
        </w:rPr>
      </w:pPr>
    </w:p>
    <w:p w:rsidR="00442453" w:rsidRDefault="00442453">
      <w:pPr>
        <w:jc w:val="right"/>
        <w:rPr>
          <w:lang w:val="en-US"/>
        </w:rPr>
      </w:pPr>
    </w:p>
    <w:p w:rsidR="00442453" w:rsidRDefault="007D65F9" w:rsidP="00154323">
      <w:pPr>
        <w:jc w:val="both"/>
        <w:rPr>
          <w:lang w:val="en-US"/>
        </w:rPr>
      </w:pPr>
      <w:r>
        <w:rPr>
          <w:lang w:val="en-US"/>
        </w:rPr>
        <w:t>To whom it may concern:</w:t>
      </w:r>
    </w:p>
    <w:p w:rsidR="007D65F9" w:rsidRDefault="007D65F9" w:rsidP="00F15360">
      <w:pPr>
        <w:spacing w:line="360" w:lineRule="auto"/>
        <w:jc w:val="both"/>
        <w:rPr>
          <w:lang w:val="en-US"/>
        </w:rPr>
      </w:pPr>
    </w:p>
    <w:p w:rsidR="007D65F9" w:rsidRDefault="007D65F9" w:rsidP="00F15360">
      <w:pPr>
        <w:spacing w:line="360" w:lineRule="auto"/>
        <w:jc w:val="both"/>
        <w:rPr>
          <w:lang w:val="en-US"/>
        </w:rPr>
      </w:pPr>
      <w:r>
        <w:rPr>
          <w:lang w:val="en-US"/>
        </w:rPr>
        <w:t>This is to certify that Mr.</w:t>
      </w:r>
      <w:r w:rsidR="00F15360">
        <w:rPr>
          <w:lang w:val="en-US"/>
        </w:rPr>
        <w:t xml:space="preserve"> </w:t>
      </w:r>
      <w:r>
        <w:rPr>
          <w:lang w:val="en-US"/>
        </w:rPr>
        <w:t>/Mrs.</w:t>
      </w:r>
      <w:r w:rsidR="00F15360">
        <w:rPr>
          <w:lang w:val="en-US"/>
        </w:rPr>
        <w:t xml:space="preserve"> </w:t>
      </w:r>
      <w:r>
        <w:rPr>
          <w:lang w:val="en-US"/>
        </w:rPr>
        <w:t xml:space="preserve"> </w:t>
      </w:r>
      <w:bookmarkStart w:id="0" w:name="Texto215"/>
      <w:r w:rsidR="00F15360">
        <w:rPr>
          <w:lang w:val="en-US"/>
        </w:rPr>
        <w:fldChar w:fldCharType="begin">
          <w:ffData>
            <w:name w:val="Texto215"/>
            <w:enabled/>
            <w:calcOnExit w:val="0"/>
            <w:textInput/>
          </w:ffData>
        </w:fldChar>
      </w:r>
      <w:r w:rsidR="00F15360">
        <w:rPr>
          <w:lang w:val="en-US"/>
        </w:rPr>
        <w:instrText xml:space="preserve"> FORMTEXT </w:instrText>
      </w:r>
      <w:r w:rsidR="00F15360">
        <w:rPr>
          <w:lang w:val="en-US"/>
        </w:rPr>
      </w:r>
      <w:r w:rsidR="00F15360">
        <w:rPr>
          <w:lang w:val="en-US"/>
        </w:rPr>
        <w:fldChar w:fldCharType="separate"/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lang w:val="en-US"/>
        </w:rPr>
        <w:fldChar w:fldCharType="end"/>
      </w:r>
      <w:bookmarkEnd w:id="0"/>
      <w:r>
        <w:rPr>
          <w:lang w:val="en-US"/>
        </w:rPr>
        <w:t xml:space="preserve">, has been accepted for doing a temporary stay in </w:t>
      </w:r>
      <w:bookmarkStart w:id="1" w:name="Texto216"/>
      <w:r w:rsidR="00F15360">
        <w:rPr>
          <w:lang w:val="en-US"/>
        </w:rPr>
        <w:fldChar w:fldCharType="begin">
          <w:ffData>
            <w:name w:val="Texto216"/>
            <w:enabled/>
            <w:calcOnExit w:val="0"/>
            <w:textInput/>
          </w:ffData>
        </w:fldChar>
      </w:r>
      <w:r w:rsidR="00F15360">
        <w:rPr>
          <w:lang w:val="en-US"/>
        </w:rPr>
        <w:instrText xml:space="preserve"> FORMTEXT </w:instrText>
      </w:r>
      <w:r w:rsidR="00F15360">
        <w:rPr>
          <w:lang w:val="en-US"/>
        </w:rPr>
      </w:r>
      <w:r w:rsidR="00F15360">
        <w:rPr>
          <w:lang w:val="en-US"/>
        </w:rPr>
        <w:fldChar w:fldCharType="separate"/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lang w:val="en-US"/>
        </w:rPr>
        <w:fldChar w:fldCharType="end"/>
      </w:r>
      <w:bookmarkEnd w:id="1"/>
      <w:r w:rsidR="00154323">
        <w:rPr>
          <w:lang w:val="en-US"/>
        </w:rPr>
        <w:t xml:space="preserve"> </w:t>
      </w:r>
      <w:r w:rsidR="00F15360">
        <w:rPr>
          <w:lang w:val="en-US"/>
        </w:rPr>
        <w:t xml:space="preserve">in order to develop part of his/her PhD project whose title is </w:t>
      </w:r>
      <w:r w:rsidR="00F15360">
        <w:rPr>
          <w:lang w:val="en-US"/>
        </w:rPr>
        <w:fldChar w:fldCharType="begin">
          <w:ffData>
            <w:name w:val="Texto215"/>
            <w:enabled/>
            <w:calcOnExit w:val="0"/>
            <w:textInput/>
          </w:ffData>
        </w:fldChar>
      </w:r>
      <w:r w:rsidR="00F15360">
        <w:rPr>
          <w:lang w:val="en-US"/>
        </w:rPr>
        <w:instrText xml:space="preserve"> FORMTEXT </w:instrText>
      </w:r>
      <w:r w:rsidR="00F15360">
        <w:rPr>
          <w:lang w:val="en-US"/>
        </w:rPr>
      </w:r>
      <w:r w:rsidR="00F15360">
        <w:rPr>
          <w:lang w:val="en-US"/>
        </w:rPr>
        <w:fldChar w:fldCharType="separate"/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lang w:val="en-US"/>
        </w:rPr>
        <w:fldChar w:fldCharType="end"/>
      </w:r>
      <w:r w:rsidR="00F15360">
        <w:rPr>
          <w:lang w:val="en-US"/>
        </w:rPr>
        <w:t>, in the following date</w:t>
      </w:r>
      <w:r w:rsidR="000D5EBF">
        <w:rPr>
          <w:lang w:val="en-US"/>
        </w:rPr>
        <w:t>s</w:t>
      </w:r>
      <w:r w:rsidR="00F15360">
        <w:rPr>
          <w:lang w:val="en-US"/>
        </w:rPr>
        <w:t xml:space="preserve"> from </w:t>
      </w:r>
      <w:r w:rsidR="00F15360">
        <w:rPr>
          <w:lang w:val="en-US"/>
        </w:rPr>
        <w:fldChar w:fldCharType="begin">
          <w:ffData>
            <w:name w:val="Texto215"/>
            <w:enabled/>
            <w:calcOnExit w:val="0"/>
            <w:textInput/>
          </w:ffData>
        </w:fldChar>
      </w:r>
      <w:r w:rsidR="00F15360">
        <w:rPr>
          <w:lang w:val="en-US"/>
        </w:rPr>
        <w:instrText xml:space="preserve"> FORMTEXT </w:instrText>
      </w:r>
      <w:r w:rsidR="00F15360">
        <w:rPr>
          <w:lang w:val="en-US"/>
        </w:rPr>
      </w:r>
      <w:r w:rsidR="00F15360">
        <w:rPr>
          <w:lang w:val="en-US"/>
        </w:rPr>
        <w:fldChar w:fldCharType="separate"/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lang w:val="en-US"/>
        </w:rPr>
        <w:fldChar w:fldCharType="end"/>
      </w:r>
      <w:r w:rsidR="00F15360">
        <w:rPr>
          <w:lang w:val="en-US"/>
        </w:rPr>
        <w:t xml:space="preserve"> </w:t>
      </w:r>
      <w:r w:rsidR="00F15360" w:rsidRPr="000D5EBF">
        <w:rPr>
          <w:lang w:val="en-US"/>
        </w:rPr>
        <w:t xml:space="preserve">to </w:t>
      </w:r>
      <w:r w:rsidR="00F15360">
        <w:rPr>
          <w:lang w:val="en-US"/>
        </w:rPr>
        <w:fldChar w:fldCharType="begin">
          <w:ffData>
            <w:name w:val="Texto215"/>
            <w:enabled/>
            <w:calcOnExit w:val="0"/>
            <w:textInput/>
          </w:ffData>
        </w:fldChar>
      </w:r>
      <w:r w:rsidR="00F15360" w:rsidRPr="000D5EBF">
        <w:rPr>
          <w:lang w:val="en-US"/>
        </w:rPr>
        <w:instrText xml:space="preserve"> FORMTEXT </w:instrText>
      </w:r>
      <w:r w:rsidR="00F15360">
        <w:rPr>
          <w:lang w:val="en-US"/>
        </w:rPr>
      </w:r>
      <w:r w:rsidR="00F15360">
        <w:rPr>
          <w:lang w:val="en-US"/>
        </w:rPr>
        <w:fldChar w:fldCharType="separate"/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lang w:val="en-US"/>
        </w:rPr>
        <w:fldChar w:fldCharType="end"/>
      </w:r>
      <w:r w:rsidR="000D5EBF" w:rsidRPr="000D5EBF">
        <w:rPr>
          <w:lang w:val="en-US"/>
        </w:rPr>
        <w:t xml:space="preserve"> and</w:t>
      </w:r>
      <w:r w:rsidR="0009156E">
        <w:rPr>
          <w:rStyle w:val="Refdenotaalfinal"/>
          <w:lang w:val="en-US"/>
        </w:rPr>
        <w:endnoteReference w:id="1"/>
      </w:r>
      <w:r w:rsidR="000D5EBF" w:rsidRPr="000D5EBF">
        <w:rPr>
          <w:lang w:val="en-US"/>
        </w:rPr>
        <w:t xml:space="preserve"> from </w:t>
      </w:r>
      <w:r w:rsidR="000D5EBF">
        <w:rPr>
          <w:lang w:val="en-US"/>
        </w:rPr>
        <w:fldChar w:fldCharType="begin">
          <w:ffData>
            <w:name w:val="Texto215"/>
            <w:enabled/>
            <w:calcOnExit w:val="0"/>
            <w:textInput/>
          </w:ffData>
        </w:fldChar>
      </w:r>
      <w:r w:rsidR="000D5EBF" w:rsidRPr="000D5EBF">
        <w:rPr>
          <w:lang w:val="en-US"/>
        </w:rPr>
        <w:instrText xml:space="preserve"> FORMTEXT </w:instrText>
      </w:r>
      <w:r w:rsidR="000D5EBF">
        <w:rPr>
          <w:lang w:val="en-US"/>
        </w:rPr>
      </w:r>
      <w:r w:rsidR="000D5EBF">
        <w:rPr>
          <w:lang w:val="en-US"/>
        </w:rPr>
        <w:fldChar w:fldCharType="separate"/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lang w:val="en-US"/>
        </w:rPr>
        <w:fldChar w:fldCharType="end"/>
      </w:r>
      <w:r w:rsidR="000D5EBF" w:rsidRPr="000D5EBF">
        <w:rPr>
          <w:lang w:val="en-US"/>
        </w:rPr>
        <w:t xml:space="preserve"> to </w:t>
      </w:r>
      <w:r w:rsidR="000D5EBF">
        <w:rPr>
          <w:lang w:val="en-US"/>
        </w:rPr>
        <w:fldChar w:fldCharType="begin">
          <w:ffData>
            <w:name w:val="Texto215"/>
            <w:enabled/>
            <w:calcOnExit w:val="0"/>
            <w:textInput/>
          </w:ffData>
        </w:fldChar>
      </w:r>
      <w:r w:rsidR="000D5EBF" w:rsidRPr="000D5EBF">
        <w:rPr>
          <w:lang w:val="en-US"/>
        </w:rPr>
        <w:instrText xml:space="preserve"> FORMTEXT </w:instrText>
      </w:r>
      <w:r w:rsidR="000D5EBF">
        <w:rPr>
          <w:lang w:val="en-US"/>
        </w:rPr>
      </w:r>
      <w:r w:rsidR="000D5EBF">
        <w:rPr>
          <w:lang w:val="en-US"/>
        </w:rPr>
        <w:fldChar w:fldCharType="separate"/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lang w:val="en-US"/>
        </w:rPr>
        <w:fldChar w:fldCharType="end"/>
      </w:r>
      <w:r w:rsidR="00F15360" w:rsidRPr="000D5EBF">
        <w:rPr>
          <w:lang w:val="en-US"/>
        </w:rPr>
        <w:t xml:space="preserve">. </w:t>
      </w:r>
      <w:r w:rsidR="00F15360">
        <w:rPr>
          <w:lang w:val="en-US"/>
        </w:rPr>
        <w:t>The person in charge during the stay will be Mr. /Mrs</w:t>
      </w:r>
      <w:r w:rsidR="0009156E">
        <w:rPr>
          <w:lang w:val="en-US"/>
        </w:rPr>
        <w:t xml:space="preserve">.  </w:t>
      </w:r>
      <w:r w:rsidR="00F15360">
        <w:rPr>
          <w:lang w:val="en-US"/>
        </w:rPr>
        <w:fldChar w:fldCharType="begin">
          <w:ffData>
            <w:name w:val="Texto215"/>
            <w:enabled/>
            <w:calcOnExit w:val="0"/>
            <w:textInput/>
          </w:ffData>
        </w:fldChar>
      </w:r>
      <w:r w:rsidR="00F15360">
        <w:rPr>
          <w:lang w:val="en-US"/>
        </w:rPr>
        <w:instrText xml:space="preserve"> FORMTEXT </w:instrText>
      </w:r>
      <w:r w:rsidR="00F15360">
        <w:rPr>
          <w:lang w:val="en-US"/>
        </w:rPr>
      </w:r>
      <w:r w:rsidR="00F15360">
        <w:rPr>
          <w:lang w:val="en-US"/>
        </w:rPr>
        <w:fldChar w:fldCharType="separate"/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noProof/>
          <w:lang w:val="en-US"/>
        </w:rPr>
        <w:t> </w:t>
      </w:r>
      <w:r w:rsidR="00F15360">
        <w:rPr>
          <w:lang w:val="en-US"/>
        </w:rPr>
        <w:fldChar w:fldCharType="end"/>
      </w:r>
      <w:r w:rsidR="000D5EBF">
        <w:rPr>
          <w:lang w:val="en-US"/>
        </w:rPr>
        <w:t xml:space="preserve">, from </w:t>
      </w:r>
      <w:r w:rsidR="000D5EBF">
        <w:rPr>
          <w:lang w:val="en-US"/>
        </w:rPr>
        <w:fldChar w:fldCharType="begin">
          <w:ffData>
            <w:name w:val="Texto215"/>
            <w:enabled/>
            <w:calcOnExit w:val="0"/>
            <w:textInput/>
          </w:ffData>
        </w:fldChar>
      </w:r>
      <w:r w:rsidR="000D5EBF">
        <w:rPr>
          <w:lang w:val="en-US"/>
        </w:rPr>
        <w:instrText xml:space="preserve"> FORMTEXT </w:instrText>
      </w:r>
      <w:r w:rsidR="000D5EBF">
        <w:rPr>
          <w:lang w:val="en-US"/>
        </w:rPr>
      </w:r>
      <w:r w:rsidR="000D5EBF">
        <w:rPr>
          <w:lang w:val="en-US"/>
        </w:rPr>
        <w:fldChar w:fldCharType="separate"/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noProof/>
          <w:lang w:val="en-US"/>
        </w:rPr>
        <w:t> </w:t>
      </w:r>
      <w:r w:rsidR="000D5EBF">
        <w:rPr>
          <w:lang w:val="en-US"/>
        </w:rPr>
        <w:fldChar w:fldCharType="end"/>
      </w:r>
      <w:r w:rsidR="000D5EBF">
        <w:rPr>
          <w:lang w:val="en-US"/>
        </w:rPr>
        <w:t xml:space="preserve"> department/area.</w:t>
      </w:r>
    </w:p>
    <w:p w:rsidR="000D5EBF" w:rsidRDefault="000D5EBF" w:rsidP="00F15360">
      <w:pPr>
        <w:spacing w:line="360" w:lineRule="auto"/>
        <w:jc w:val="both"/>
        <w:rPr>
          <w:lang w:val="en-US"/>
        </w:rPr>
      </w:pPr>
    </w:p>
    <w:p w:rsidR="000D5EBF" w:rsidRDefault="000D5EBF" w:rsidP="00F15360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hort description of the relevance of the stay: </w:t>
      </w:r>
    </w:p>
    <w:p w:rsidR="000D5EBF" w:rsidRDefault="000D5EBF" w:rsidP="00F15360">
      <w:pPr>
        <w:spacing w:line="360" w:lineRule="auto"/>
        <w:jc w:val="both"/>
        <w:rPr>
          <w:lang w:val="en-US"/>
        </w:rPr>
      </w:pPr>
      <w:r>
        <w:rPr>
          <w:lang w:val="en-US"/>
        </w:rPr>
        <w:fldChar w:fldCharType="begin">
          <w:ffData>
            <w:name w:val="Texto215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442453" w:rsidRDefault="00442453" w:rsidP="00F15360">
      <w:pPr>
        <w:spacing w:line="360" w:lineRule="auto"/>
        <w:jc w:val="right"/>
        <w:rPr>
          <w:lang w:val="en-US"/>
        </w:rPr>
      </w:pPr>
    </w:p>
    <w:p w:rsidR="00AB6C4C" w:rsidRPr="00163BAD" w:rsidRDefault="00AB6C4C" w:rsidP="00F15360">
      <w:pPr>
        <w:spacing w:line="360" w:lineRule="auto"/>
        <w:jc w:val="right"/>
        <w:rPr>
          <w:lang w:val="en-US"/>
        </w:rPr>
        <w:sectPr w:rsidR="00AB6C4C" w:rsidRPr="00163BAD" w:rsidSect="00E943D4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-615" w:right="1134" w:bottom="851" w:left="1134" w:header="720" w:footer="720" w:gutter="0"/>
          <w:cols w:space="720"/>
        </w:sectPr>
      </w:pPr>
    </w:p>
    <w:p w:rsidR="00AB6C4C" w:rsidRDefault="00AB6C4C" w:rsidP="001C346D">
      <w:pPr>
        <w:jc w:val="center"/>
        <w:rPr>
          <w:lang w:val="en-US"/>
        </w:rPr>
      </w:pPr>
    </w:p>
    <w:p w:rsidR="004362C1" w:rsidRPr="00AB6C4C" w:rsidRDefault="004362C1" w:rsidP="001C346D">
      <w:pPr>
        <w:jc w:val="center"/>
        <w:rPr>
          <w:lang w:val="en-US"/>
        </w:rPr>
      </w:pPr>
      <w:r w:rsidRPr="00AB6C4C">
        <w:rPr>
          <w:lang w:val="en-US"/>
        </w:rPr>
        <w:t>Jaén</w:t>
      </w:r>
      <w:r w:rsidR="00163BAD" w:rsidRPr="00AB6C4C">
        <w:rPr>
          <w:lang w:val="en-US"/>
        </w:rPr>
        <w:t>,</w:t>
      </w:r>
      <w:r w:rsidRPr="00AB6C4C">
        <w:rPr>
          <w:lang w:val="en-US"/>
        </w:rPr>
        <w:t xml:space="preserve"> </w:t>
      </w:r>
      <w:r w:rsidR="0026717E" w:rsidRPr="00AB6C4C">
        <w:rPr>
          <w:lang w:val="en-US"/>
        </w:rPr>
        <w:t>_</w:t>
      </w:r>
      <w:r w:rsidR="00433305"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2" w:name="Texto16"/>
      <w:r w:rsidR="00C30329" w:rsidRPr="00AB6C4C">
        <w:rPr>
          <w:lang w:val="en-US"/>
        </w:rPr>
        <w:instrText xml:space="preserve"> FORMTEXT </w:instrText>
      </w:r>
      <w:r w:rsidR="00433305">
        <w:fldChar w:fldCharType="separate"/>
      </w:r>
      <w:r w:rsidR="00C30329">
        <w:rPr>
          <w:noProof/>
        </w:rPr>
        <w:t> </w:t>
      </w:r>
      <w:r w:rsidR="00C30329">
        <w:rPr>
          <w:noProof/>
        </w:rPr>
        <w:t> </w:t>
      </w:r>
      <w:r w:rsidR="00C30329">
        <w:rPr>
          <w:noProof/>
        </w:rPr>
        <w:t> </w:t>
      </w:r>
      <w:r w:rsidR="00C30329">
        <w:rPr>
          <w:noProof/>
        </w:rPr>
        <w:t> </w:t>
      </w:r>
      <w:r w:rsidR="00C30329">
        <w:rPr>
          <w:noProof/>
        </w:rPr>
        <w:t> </w:t>
      </w:r>
      <w:r w:rsidR="00433305">
        <w:fldChar w:fldCharType="end"/>
      </w:r>
      <w:bookmarkEnd w:id="2"/>
      <w:r w:rsidR="0026717E" w:rsidRPr="00AB6C4C">
        <w:rPr>
          <w:lang w:val="en-US"/>
        </w:rPr>
        <w:t xml:space="preserve">___ </w:t>
      </w:r>
      <w:r w:rsidR="00433305"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="00C30329" w:rsidRPr="00AB6C4C">
        <w:rPr>
          <w:lang w:val="en-US"/>
        </w:rPr>
        <w:instrText xml:space="preserve"> FORMTEXT </w:instrText>
      </w:r>
      <w:r w:rsidR="00433305">
        <w:fldChar w:fldCharType="separate"/>
      </w:r>
      <w:r w:rsidR="00C30329">
        <w:rPr>
          <w:noProof/>
        </w:rPr>
        <w:t> </w:t>
      </w:r>
      <w:r w:rsidR="00C30329">
        <w:rPr>
          <w:noProof/>
        </w:rPr>
        <w:t> </w:t>
      </w:r>
      <w:r w:rsidR="00C30329">
        <w:rPr>
          <w:noProof/>
        </w:rPr>
        <w:t> </w:t>
      </w:r>
      <w:r w:rsidR="00C30329">
        <w:rPr>
          <w:noProof/>
        </w:rPr>
        <w:t> </w:t>
      </w:r>
      <w:r w:rsidR="00C30329">
        <w:rPr>
          <w:noProof/>
        </w:rPr>
        <w:t> </w:t>
      </w:r>
      <w:r w:rsidR="00433305">
        <w:fldChar w:fldCharType="end"/>
      </w:r>
      <w:bookmarkEnd w:id="3"/>
      <w:r w:rsidR="00404496" w:rsidRPr="00AB6C4C">
        <w:rPr>
          <w:lang w:val="en-US"/>
        </w:rPr>
        <w:t xml:space="preserve"> </w:t>
      </w:r>
      <w:r w:rsidR="00883E49" w:rsidRPr="00AB6C4C">
        <w:rPr>
          <w:lang w:val="en-US"/>
        </w:rPr>
        <w:t>20</w:t>
      </w:r>
      <w:r w:rsidR="007358A3" w:rsidRPr="00AB6C4C">
        <w:rPr>
          <w:lang w:val="en-US"/>
        </w:rPr>
        <w:t>1</w:t>
      </w:r>
      <w:r w:rsidR="00221AE2" w:rsidRPr="00AB6C4C">
        <w:rPr>
          <w:lang w:val="en-US"/>
        </w:rPr>
        <w:t>4</w:t>
      </w:r>
      <w:r w:rsidR="00AB6C4C" w:rsidRPr="00AB6C4C">
        <w:rPr>
          <w:lang w:val="en-US"/>
        </w:rPr>
        <w:t xml:space="preserve"> (date)</w:t>
      </w:r>
    </w:p>
    <w:p w:rsidR="004C0161" w:rsidRPr="000D5EBF" w:rsidRDefault="00163BAD" w:rsidP="001C346D">
      <w:pPr>
        <w:jc w:val="center"/>
        <w:rPr>
          <w:i/>
          <w:lang w:val="en-US"/>
        </w:rPr>
      </w:pPr>
      <w:r w:rsidRPr="000D5EBF">
        <w:rPr>
          <w:i/>
          <w:lang w:val="en-US"/>
        </w:rPr>
        <w:t>Applicant</w:t>
      </w:r>
    </w:p>
    <w:p w:rsidR="004C0161" w:rsidRPr="00AB6C4C" w:rsidRDefault="004C0161" w:rsidP="001C346D">
      <w:pPr>
        <w:jc w:val="center"/>
        <w:rPr>
          <w:lang w:val="en-US"/>
        </w:rPr>
      </w:pPr>
    </w:p>
    <w:p w:rsidR="004C0161" w:rsidRPr="00AB6C4C" w:rsidRDefault="004C0161" w:rsidP="001C346D">
      <w:pPr>
        <w:jc w:val="center"/>
        <w:rPr>
          <w:lang w:val="en-US"/>
        </w:rPr>
      </w:pPr>
    </w:p>
    <w:p w:rsidR="004C0161" w:rsidRPr="00AB6C4C" w:rsidRDefault="004C0161" w:rsidP="001C346D">
      <w:pPr>
        <w:jc w:val="center"/>
        <w:rPr>
          <w:lang w:val="en-US"/>
        </w:rPr>
      </w:pPr>
    </w:p>
    <w:p w:rsidR="004C0161" w:rsidRPr="00AB6C4C" w:rsidRDefault="004C0161" w:rsidP="001C346D">
      <w:pPr>
        <w:jc w:val="center"/>
        <w:rPr>
          <w:lang w:val="en-US"/>
        </w:rPr>
      </w:pPr>
    </w:p>
    <w:p w:rsidR="004C0161" w:rsidRPr="00AB6C4C" w:rsidRDefault="000D5EBF" w:rsidP="001C346D">
      <w:pPr>
        <w:jc w:val="center"/>
        <w:rPr>
          <w:lang w:val="en-US"/>
        </w:rPr>
      </w:pPr>
      <w:r w:rsidRPr="000D5EBF">
        <w:rPr>
          <w:lang w:val="en-US"/>
        </w:rPr>
        <w:t>Signature and Stamp</w:t>
      </w:r>
      <w:r w:rsidR="004C0161" w:rsidRPr="00AB6C4C">
        <w:rPr>
          <w:lang w:val="en-US"/>
        </w:rPr>
        <w:t>: __</w:t>
      </w:r>
      <w:r w:rsidR="004C0161">
        <w:fldChar w:fldCharType="begin">
          <w:ffData>
            <w:name w:val="Texto214"/>
            <w:enabled/>
            <w:calcOnExit w:val="0"/>
            <w:textInput/>
          </w:ffData>
        </w:fldChar>
      </w:r>
      <w:r w:rsidR="004C0161" w:rsidRPr="00AB6C4C">
        <w:rPr>
          <w:lang w:val="en-US"/>
        </w:rPr>
        <w:instrText xml:space="preserve"> FORMTEXT </w:instrText>
      </w:r>
      <w:r w:rsidR="004C0161">
        <w:fldChar w:fldCharType="separate"/>
      </w:r>
      <w:r w:rsidR="004C0161">
        <w:rPr>
          <w:noProof/>
        </w:rPr>
        <w:t> </w:t>
      </w:r>
      <w:r w:rsidR="004C0161">
        <w:rPr>
          <w:noProof/>
        </w:rPr>
        <w:t> </w:t>
      </w:r>
      <w:r w:rsidR="004C0161">
        <w:rPr>
          <w:noProof/>
        </w:rPr>
        <w:t> </w:t>
      </w:r>
      <w:r w:rsidR="004C0161">
        <w:rPr>
          <w:noProof/>
        </w:rPr>
        <w:t> </w:t>
      </w:r>
      <w:r w:rsidR="004C0161">
        <w:rPr>
          <w:noProof/>
        </w:rPr>
        <w:t> </w:t>
      </w:r>
      <w:r w:rsidR="004C0161">
        <w:fldChar w:fldCharType="end"/>
      </w:r>
      <w:r w:rsidR="004C0161" w:rsidRPr="00AB6C4C">
        <w:rPr>
          <w:lang w:val="en-US"/>
        </w:rPr>
        <w:t>___________________.</w:t>
      </w:r>
    </w:p>
    <w:p w:rsidR="004C0161" w:rsidRPr="00AB6C4C" w:rsidRDefault="004C0161" w:rsidP="001C346D">
      <w:pPr>
        <w:jc w:val="center"/>
        <w:rPr>
          <w:lang w:val="en-US"/>
        </w:rPr>
      </w:pPr>
    </w:p>
    <w:p w:rsidR="00AB6C4C" w:rsidRPr="00AB6C4C" w:rsidRDefault="00AB6C4C" w:rsidP="00AB6C4C">
      <w:pPr>
        <w:jc w:val="center"/>
        <w:rPr>
          <w:lang w:val="en-US"/>
        </w:rPr>
      </w:pPr>
      <w:bookmarkStart w:id="4" w:name="_GoBack"/>
      <w:bookmarkEnd w:id="4"/>
      <w:r w:rsidRPr="00AB6C4C">
        <w:rPr>
          <w:lang w:val="en-US"/>
        </w:rPr>
        <w:t>Jaén, _</w:t>
      </w:r>
      <w: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r w:rsidRPr="00AB6C4C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B6C4C">
        <w:rPr>
          <w:lang w:val="en-US"/>
        </w:rPr>
        <w:t xml:space="preserve">___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r w:rsidRPr="00AB6C4C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B6C4C">
        <w:rPr>
          <w:lang w:val="en-US"/>
        </w:rPr>
        <w:t xml:space="preserve"> 2014 (date)</w:t>
      </w:r>
    </w:p>
    <w:p w:rsidR="004C0161" w:rsidRPr="000D5EBF" w:rsidRDefault="000B003E" w:rsidP="001C346D">
      <w:pPr>
        <w:jc w:val="center"/>
        <w:rPr>
          <w:i/>
          <w:lang w:val="en-US"/>
        </w:rPr>
      </w:pPr>
      <w:r w:rsidRPr="000D5EBF">
        <w:rPr>
          <w:i/>
          <w:lang w:val="en-US"/>
        </w:rPr>
        <w:t>The T</w:t>
      </w:r>
      <w:r w:rsidR="00163BAD" w:rsidRPr="000D5EBF">
        <w:rPr>
          <w:i/>
          <w:lang w:val="en-US"/>
        </w:rPr>
        <w:t>hesis Director at Unive</w:t>
      </w:r>
      <w:r w:rsidRPr="000D5EBF">
        <w:rPr>
          <w:i/>
          <w:lang w:val="en-US"/>
        </w:rPr>
        <w:t>r</w:t>
      </w:r>
      <w:r w:rsidR="00163BAD" w:rsidRPr="000D5EBF">
        <w:rPr>
          <w:i/>
          <w:lang w:val="en-US"/>
        </w:rPr>
        <w:t>sity of Jaén</w:t>
      </w:r>
    </w:p>
    <w:p w:rsidR="004C0161" w:rsidRPr="00163BAD" w:rsidRDefault="004C0161" w:rsidP="001C346D">
      <w:pPr>
        <w:jc w:val="center"/>
        <w:rPr>
          <w:lang w:val="en-US"/>
        </w:rPr>
      </w:pPr>
    </w:p>
    <w:p w:rsidR="004C0161" w:rsidRPr="00163BAD" w:rsidRDefault="004C0161" w:rsidP="001C346D">
      <w:pPr>
        <w:jc w:val="center"/>
        <w:rPr>
          <w:lang w:val="en-US"/>
        </w:rPr>
      </w:pPr>
    </w:p>
    <w:p w:rsidR="004C0161" w:rsidRPr="00163BAD" w:rsidRDefault="004C0161" w:rsidP="001C346D">
      <w:pPr>
        <w:jc w:val="center"/>
        <w:rPr>
          <w:lang w:val="en-US"/>
        </w:rPr>
      </w:pPr>
    </w:p>
    <w:p w:rsidR="00AB6C4C" w:rsidRDefault="00AB6C4C" w:rsidP="001C346D">
      <w:pPr>
        <w:jc w:val="center"/>
        <w:rPr>
          <w:lang w:val="en-US"/>
        </w:rPr>
      </w:pPr>
    </w:p>
    <w:p w:rsidR="004362C1" w:rsidRPr="00AB6C4C" w:rsidRDefault="000D5EBF" w:rsidP="001C346D">
      <w:pPr>
        <w:jc w:val="center"/>
        <w:rPr>
          <w:lang w:val="en-US"/>
        </w:rPr>
      </w:pPr>
      <w:r w:rsidRPr="000D5EBF">
        <w:rPr>
          <w:lang w:val="en-US"/>
        </w:rPr>
        <w:t>Signature and Stamp</w:t>
      </w:r>
      <w:r w:rsidR="004362C1" w:rsidRPr="00AB6C4C">
        <w:rPr>
          <w:lang w:val="en-US"/>
        </w:rPr>
        <w:t xml:space="preserve">: </w:t>
      </w:r>
      <w:r w:rsidR="0026717E" w:rsidRPr="00AB6C4C">
        <w:rPr>
          <w:lang w:val="en-US"/>
        </w:rPr>
        <w:t>__</w:t>
      </w:r>
      <w:r w:rsidR="002036E0">
        <w:fldChar w:fldCharType="begin">
          <w:ffData>
            <w:name w:val="Texto214"/>
            <w:enabled/>
            <w:calcOnExit w:val="0"/>
            <w:textInput/>
          </w:ffData>
        </w:fldChar>
      </w:r>
      <w:bookmarkStart w:id="5" w:name="Texto214"/>
      <w:r w:rsidR="002036E0" w:rsidRPr="00AB6C4C">
        <w:rPr>
          <w:lang w:val="en-US"/>
        </w:rPr>
        <w:instrText xml:space="preserve"> FORMTEXT </w:instrText>
      </w:r>
      <w:r w:rsidR="002036E0">
        <w:fldChar w:fldCharType="separate"/>
      </w:r>
      <w:r w:rsidR="002036E0">
        <w:rPr>
          <w:noProof/>
        </w:rPr>
        <w:t> </w:t>
      </w:r>
      <w:r w:rsidR="002036E0">
        <w:rPr>
          <w:noProof/>
        </w:rPr>
        <w:t> </w:t>
      </w:r>
      <w:r w:rsidR="002036E0">
        <w:rPr>
          <w:noProof/>
        </w:rPr>
        <w:t> </w:t>
      </w:r>
      <w:r w:rsidR="002036E0">
        <w:rPr>
          <w:noProof/>
        </w:rPr>
        <w:t> </w:t>
      </w:r>
      <w:r w:rsidR="002036E0">
        <w:rPr>
          <w:noProof/>
        </w:rPr>
        <w:t> </w:t>
      </w:r>
      <w:r w:rsidR="002036E0">
        <w:fldChar w:fldCharType="end"/>
      </w:r>
      <w:bookmarkEnd w:id="5"/>
      <w:r w:rsidR="0026717E" w:rsidRPr="00AB6C4C">
        <w:rPr>
          <w:lang w:val="en-US"/>
        </w:rPr>
        <w:t>__________________.</w:t>
      </w:r>
    </w:p>
    <w:p w:rsidR="004C0161" w:rsidRPr="00AB6C4C" w:rsidRDefault="004C0161" w:rsidP="001C346D">
      <w:pPr>
        <w:jc w:val="center"/>
        <w:rPr>
          <w:lang w:val="en-US"/>
        </w:rPr>
        <w:sectPr w:rsidR="004C0161" w:rsidRPr="00AB6C4C" w:rsidSect="00E943D4">
          <w:type w:val="continuous"/>
          <w:pgSz w:w="11906" w:h="16838"/>
          <w:pgMar w:top="-615" w:right="1134" w:bottom="851" w:left="1134" w:header="720" w:footer="720" w:gutter="0"/>
          <w:cols w:num="2" w:space="720"/>
        </w:sectPr>
      </w:pPr>
    </w:p>
    <w:p w:rsidR="002B1F25" w:rsidRPr="00AB6C4C" w:rsidRDefault="002B1F25" w:rsidP="001C346D">
      <w:pPr>
        <w:jc w:val="center"/>
        <w:rPr>
          <w:lang w:val="en-US"/>
        </w:rPr>
      </w:pPr>
    </w:p>
    <w:p w:rsidR="004028E4" w:rsidRPr="00AB6C4C" w:rsidRDefault="004028E4" w:rsidP="001C346D">
      <w:pPr>
        <w:jc w:val="center"/>
        <w:rPr>
          <w:b/>
          <w:sz w:val="18"/>
          <w:szCs w:val="18"/>
          <w:lang w:val="en-US"/>
        </w:rPr>
      </w:pPr>
    </w:p>
    <w:p w:rsidR="00C94A5A" w:rsidRPr="00AB6C4C" w:rsidRDefault="00C94A5A" w:rsidP="001C346D">
      <w:pPr>
        <w:jc w:val="center"/>
        <w:rPr>
          <w:b/>
          <w:sz w:val="18"/>
          <w:szCs w:val="18"/>
          <w:lang w:val="en-US"/>
        </w:rPr>
      </w:pPr>
    </w:p>
    <w:p w:rsidR="00C94A5A" w:rsidRPr="00AB6C4C" w:rsidRDefault="00C94A5A">
      <w:pPr>
        <w:jc w:val="both"/>
        <w:rPr>
          <w:b/>
          <w:sz w:val="18"/>
          <w:szCs w:val="18"/>
          <w:lang w:val="en-US"/>
        </w:rPr>
      </w:pPr>
    </w:p>
    <w:p w:rsidR="00C94A5A" w:rsidRPr="00AB6C4C" w:rsidRDefault="00C94A5A">
      <w:pPr>
        <w:jc w:val="both"/>
        <w:rPr>
          <w:b/>
          <w:sz w:val="18"/>
          <w:szCs w:val="18"/>
          <w:lang w:val="en-US"/>
        </w:rPr>
      </w:pPr>
    </w:p>
    <w:p w:rsidR="00AB6C4C" w:rsidRPr="00AB6C4C" w:rsidRDefault="00AB6C4C" w:rsidP="00AB6C4C">
      <w:pPr>
        <w:jc w:val="center"/>
        <w:rPr>
          <w:lang w:val="en-US"/>
        </w:rPr>
      </w:pPr>
      <w:r w:rsidRPr="00AB6C4C">
        <w:rPr>
          <w:lang w:val="en-US"/>
        </w:rPr>
        <w:t>Jaén, _</w:t>
      </w:r>
      <w: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r w:rsidRPr="00AB6C4C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B6C4C">
        <w:rPr>
          <w:lang w:val="en-US"/>
        </w:rPr>
        <w:t xml:space="preserve">___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r w:rsidRPr="00AB6C4C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AB6C4C">
        <w:rPr>
          <w:lang w:val="en-US"/>
        </w:rPr>
        <w:t xml:space="preserve"> 2014 (date)</w:t>
      </w:r>
    </w:p>
    <w:p w:rsidR="003777D6" w:rsidRPr="000D5EBF" w:rsidRDefault="000D5EBF" w:rsidP="003777D6">
      <w:pPr>
        <w:jc w:val="center"/>
        <w:rPr>
          <w:i/>
          <w:lang w:val="en-US"/>
        </w:rPr>
      </w:pPr>
      <w:r>
        <w:rPr>
          <w:i/>
          <w:lang w:val="en-US"/>
        </w:rPr>
        <w:t xml:space="preserve">The </w:t>
      </w:r>
      <w:r w:rsidR="00163BAD" w:rsidRPr="000D5EBF">
        <w:rPr>
          <w:i/>
          <w:lang w:val="en-US"/>
        </w:rPr>
        <w:t xml:space="preserve">Thesis </w:t>
      </w:r>
      <w:r w:rsidR="000B003E" w:rsidRPr="000D5EBF">
        <w:rPr>
          <w:i/>
          <w:lang w:val="en-US"/>
        </w:rPr>
        <w:t>D</w:t>
      </w:r>
      <w:r w:rsidR="00163BAD" w:rsidRPr="000D5EBF">
        <w:rPr>
          <w:i/>
          <w:lang w:val="en-US"/>
        </w:rPr>
        <w:t>irector in the institution of origin</w:t>
      </w:r>
    </w:p>
    <w:p w:rsidR="003777D6" w:rsidRPr="00163BAD" w:rsidRDefault="003777D6" w:rsidP="003777D6">
      <w:pPr>
        <w:jc w:val="center"/>
        <w:rPr>
          <w:lang w:val="en-US"/>
        </w:rPr>
      </w:pPr>
    </w:p>
    <w:p w:rsidR="003777D6" w:rsidRPr="00163BAD" w:rsidRDefault="003777D6" w:rsidP="003777D6">
      <w:pPr>
        <w:jc w:val="center"/>
        <w:rPr>
          <w:lang w:val="en-US"/>
        </w:rPr>
      </w:pPr>
    </w:p>
    <w:p w:rsidR="003777D6" w:rsidRPr="00163BAD" w:rsidRDefault="003777D6" w:rsidP="003777D6">
      <w:pPr>
        <w:jc w:val="center"/>
        <w:rPr>
          <w:lang w:val="en-US"/>
        </w:rPr>
      </w:pPr>
    </w:p>
    <w:p w:rsidR="003777D6" w:rsidRPr="00163BAD" w:rsidRDefault="003777D6" w:rsidP="003777D6">
      <w:pPr>
        <w:tabs>
          <w:tab w:val="left" w:pos="5387"/>
        </w:tabs>
        <w:jc w:val="center"/>
        <w:rPr>
          <w:sz w:val="18"/>
          <w:szCs w:val="18"/>
          <w:lang w:val="en-US"/>
        </w:rPr>
      </w:pPr>
    </w:p>
    <w:p w:rsidR="00C94A5A" w:rsidRDefault="000D5EBF" w:rsidP="003777D6">
      <w:pPr>
        <w:jc w:val="center"/>
        <w:rPr>
          <w:b/>
          <w:sz w:val="18"/>
          <w:szCs w:val="18"/>
        </w:rPr>
      </w:pPr>
      <w:proofErr w:type="spellStart"/>
      <w:r>
        <w:t>Signature</w:t>
      </w:r>
      <w:proofErr w:type="spellEnd"/>
      <w:r>
        <w:t xml:space="preserve"> and </w:t>
      </w:r>
      <w:proofErr w:type="spellStart"/>
      <w:r>
        <w:t>Stamp</w:t>
      </w:r>
      <w:proofErr w:type="spellEnd"/>
      <w:r w:rsidR="003777D6">
        <w:t>: __</w:t>
      </w:r>
      <w:r w:rsidR="003777D6">
        <w:fldChar w:fldCharType="begin">
          <w:ffData>
            <w:name w:val="Texto214"/>
            <w:enabled/>
            <w:calcOnExit w:val="0"/>
            <w:textInput/>
          </w:ffData>
        </w:fldChar>
      </w:r>
      <w:r w:rsidR="003777D6">
        <w:instrText xml:space="preserve"> FORMTEXT </w:instrText>
      </w:r>
      <w:r w:rsidR="003777D6">
        <w:fldChar w:fldCharType="separate"/>
      </w:r>
      <w:r w:rsidR="003777D6">
        <w:rPr>
          <w:noProof/>
        </w:rPr>
        <w:t> </w:t>
      </w:r>
      <w:r w:rsidR="003777D6">
        <w:rPr>
          <w:noProof/>
        </w:rPr>
        <w:t> </w:t>
      </w:r>
      <w:r w:rsidR="003777D6">
        <w:rPr>
          <w:noProof/>
        </w:rPr>
        <w:t> </w:t>
      </w:r>
      <w:r w:rsidR="003777D6">
        <w:rPr>
          <w:noProof/>
        </w:rPr>
        <w:t> </w:t>
      </w:r>
      <w:r w:rsidR="003777D6">
        <w:rPr>
          <w:noProof/>
        </w:rPr>
        <w:t> </w:t>
      </w:r>
      <w:r w:rsidR="003777D6">
        <w:fldChar w:fldCharType="end"/>
      </w:r>
      <w:r w:rsidR="003777D6">
        <w:t>____________________________.</w:t>
      </w:r>
    </w:p>
    <w:p w:rsidR="00C94A5A" w:rsidRDefault="00C94A5A" w:rsidP="003777D6">
      <w:pPr>
        <w:jc w:val="center"/>
        <w:rPr>
          <w:b/>
          <w:sz w:val="18"/>
          <w:szCs w:val="18"/>
        </w:rPr>
      </w:pPr>
    </w:p>
    <w:p w:rsidR="00C94A5A" w:rsidRPr="00E943D4" w:rsidRDefault="00C94A5A">
      <w:pPr>
        <w:jc w:val="both"/>
        <w:rPr>
          <w:b/>
          <w:sz w:val="18"/>
          <w:szCs w:val="18"/>
        </w:rPr>
      </w:pPr>
    </w:p>
    <w:p w:rsidR="00C94A5A" w:rsidRPr="00E943D4" w:rsidRDefault="00C94A5A">
      <w:pPr>
        <w:jc w:val="both"/>
        <w:rPr>
          <w:b/>
          <w:sz w:val="18"/>
          <w:szCs w:val="18"/>
        </w:rPr>
      </w:pPr>
    </w:p>
    <w:p w:rsidR="00C94A5A" w:rsidRPr="00E943D4" w:rsidRDefault="00C94A5A">
      <w:pPr>
        <w:jc w:val="both"/>
        <w:rPr>
          <w:b/>
          <w:sz w:val="18"/>
          <w:szCs w:val="18"/>
        </w:rPr>
      </w:pPr>
    </w:p>
    <w:p w:rsidR="00C94A5A" w:rsidRPr="00E943D4" w:rsidRDefault="00C94A5A">
      <w:pPr>
        <w:jc w:val="both"/>
        <w:rPr>
          <w:b/>
          <w:sz w:val="18"/>
          <w:szCs w:val="18"/>
        </w:rPr>
      </w:pPr>
    </w:p>
    <w:p w:rsidR="00C94A5A" w:rsidRPr="00E943D4" w:rsidRDefault="00C94A5A">
      <w:pPr>
        <w:jc w:val="both"/>
        <w:rPr>
          <w:b/>
          <w:sz w:val="18"/>
          <w:szCs w:val="18"/>
        </w:rPr>
      </w:pPr>
    </w:p>
    <w:p w:rsidR="00C94A5A" w:rsidRPr="00E943D4" w:rsidRDefault="00C94A5A">
      <w:pPr>
        <w:jc w:val="both"/>
        <w:rPr>
          <w:b/>
          <w:sz w:val="18"/>
          <w:szCs w:val="18"/>
        </w:rPr>
      </w:pPr>
    </w:p>
    <w:p w:rsidR="00C94A5A" w:rsidRPr="00E943D4" w:rsidRDefault="00C94A5A">
      <w:pPr>
        <w:jc w:val="both"/>
        <w:rPr>
          <w:b/>
          <w:sz w:val="18"/>
          <w:szCs w:val="18"/>
        </w:rPr>
      </w:pPr>
    </w:p>
    <w:p w:rsidR="00C94A5A" w:rsidRPr="00E943D4" w:rsidRDefault="00C94A5A">
      <w:pPr>
        <w:jc w:val="both"/>
        <w:rPr>
          <w:b/>
          <w:sz w:val="18"/>
          <w:szCs w:val="18"/>
        </w:rPr>
      </w:pPr>
    </w:p>
    <w:p w:rsidR="00C94A5A" w:rsidRPr="00E943D4" w:rsidRDefault="00C94A5A">
      <w:pPr>
        <w:jc w:val="both"/>
        <w:rPr>
          <w:b/>
          <w:sz w:val="18"/>
          <w:szCs w:val="18"/>
        </w:rPr>
      </w:pPr>
    </w:p>
    <w:p w:rsidR="00C94A5A" w:rsidRPr="00E943D4" w:rsidRDefault="00C94A5A">
      <w:pPr>
        <w:jc w:val="both"/>
        <w:rPr>
          <w:b/>
          <w:sz w:val="18"/>
          <w:szCs w:val="18"/>
        </w:rPr>
      </w:pPr>
    </w:p>
    <w:p w:rsidR="002036E0" w:rsidRDefault="004362C1">
      <w:pPr>
        <w:jc w:val="both"/>
        <w:rPr>
          <w:b/>
          <w:sz w:val="18"/>
          <w:szCs w:val="18"/>
        </w:rPr>
      </w:pPr>
      <w:r w:rsidRPr="00393AA2">
        <w:rPr>
          <w:b/>
          <w:sz w:val="18"/>
          <w:szCs w:val="18"/>
        </w:rPr>
        <w:t>SR</w:t>
      </w:r>
      <w:r w:rsidR="00883E49" w:rsidRPr="00393AA2">
        <w:rPr>
          <w:b/>
          <w:sz w:val="18"/>
          <w:szCs w:val="18"/>
        </w:rPr>
        <w:t>. VICERRECTOR DE INVES</w:t>
      </w:r>
      <w:r w:rsidR="00113BF8" w:rsidRPr="00393AA2">
        <w:rPr>
          <w:b/>
          <w:sz w:val="18"/>
          <w:szCs w:val="18"/>
        </w:rPr>
        <w:t>TIGACIÓN, DESARROLLO TECNOLÓGICO E INNOVACIÓN.</w:t>
      </w:r>
    </w:p>
    <w:p w:rsidR="00A01C7C" w:rsidRDefault="00A01C7C" w:rsidP="00A01C7C">
      <w:pPr>
        <w:jc w:val="both"/>
        <w:rPr>
          <w:b/>
          <w:i/>
          <w:color w:val="FF0000"/>
          <w:sz w:val="16"/>
          <w:szCs w:val="16"/>
        </w:rPr>
      </w:pPr>
      <w:r w:rsidRPr="00900488">
        <w:rPr>
          <w:b/>
          <w:i/>
          <w:color w:val="FF0000"/>
          <w:sz w:val="16"/>
          <w:szCs w:val="16"/>
        </w:rPr>
        <w:t>Nota: Se presentará en papel (original y c</w:t>
      </w:r>
      <w:r w:rsidR="00404496">
        <w:rPr>
          <w:b/>
          <w:i/>
          <w:color w:val="FF0000"/>
          <w:sz w:val="16"/>
          <w:szCs w:val="16"/>
        </w:rPr>
        <w:t xml:space="preserve">opia) este impreso de solicitud en la oficina de Registro General de la UJA, acompañada de un </w:t>
      </w:r>
      <w:r>
        <w:rPr>
          <w:b/>
          <w:i/>
          <w:color w:val="FF0000"/>
          <w:sz w:val="16"/>
          <w:szCs w:val="16"/>
        </w:rPr>
        <w:t xml:space="preserve">CD-ROM </w:t>
      </w:r>
      <w:r w:rsidR="00404496">
        <w:rPr>
          <w:b/>
          <w:i/>
          <w:color w:val="FF0000"/>
          <w:sz w:val="16"/>
          <w:szCs w:val="16"/>
        </w:rPr>
        <w:t xml:space="preserve">que contenga </w:t>
      </w:r>
      <w:r w:rsidR="0001755B">
        <w:rPr>
          <w:b/>
          <w:i/>
          <w:color w:val="FF0000"/>
          <w:sz w:val="16"/>
          <w:szCs w:val="16"/>
        </w:rPr>
        <w:t>tanto este modelo de solicitud como el resto de documentación especificada en el apartado 6 de este formulario.</w:t>
      </w:r>
    </w:p>
    <w:p w:rsidR="002E5D16" w:rsidRDefault="002E5D16" w:rsidP="00A01C7C">
      <w:pPr>
        <w:jc w:val="both"/>
        <w:rPr>
          <w:b/>
          <w:i/>
          <w:color w:val="FF0000"/>
          <w:sz w:val="16"/>
          <w:szCs w:val="16"/>
        </w:rPr>
      </w:pPr>
    </w:p>
    <w:p w:rsidR="002E5D16" w:rsidRPr="002E5D16" w:rsidRDefault="002E5D16" w:rsidP="002E5D16">
      <w:pPr>
        <w:jc w:val="both"/>
        <w:rPr>
          <w:b/>
          <w:i/>
          <w:color w:val="FF0000"/>
          <w:sz w:val="16"/>
          <w:szCs w:val="16"/>
          <w:lang w:val="en-US"/>
        </w:rPr>
      </w:pPr>
      <w:r w:rsidRPr="002E5D16">
        <w:rPr>
          <w:b/>
          <w:i/>
          <w:color w:val="FF0000"/>
          <w:sz w:val="16"/>
          <w:szCs w:val="16"/>
          <w:lang w:val="en-US"/>
        </w:rPr>
        <w:t>Note: This document must be delivered in paper format in the General Registration Office of the University of Jaén (</w:t>
      </w:r>
      <w:proofErr w:type="spellStart"/>
      <w:r w:rsidRPr="002E5D16">
        <w:rPr>
          <w:b/>
          <w:i/>
          <w:color w:val="FF0000"/>
          <w:sz w:val="16"/>
          <w:szCs w:val="16"/>
          <w:lang w:val="en-US"/>
        </w:rPr>
        <w:t>Edif</w:t>
      </w:r>
      <w:proofErr w:type="spellEnd"/>
      <w:r w:rsidRPr="002E5D16">
        <w:rPr>
          <w:b/>
          <w:i/>
          <w:color w:val="FF0000"/>
          <w:sz w:val="16"/>
          <w:szCs w:val="16"/>
          <w:lang w:val="en-US"/>
        </w:rPr>
        <w:t>. B1)</w:t>
      </w:r>
      <w:proofErr w:type="gramStart"/>
      <w:r w:rsidR="00E943D4" w:rsidRPr="002E5D16">
        <w:rPr>
          <w:b/>
          <w:i/>
          <w:color w:val="FF0000"/>
          <w:sz w:val="16"/>
          <w:szCs w:val="16"/>
          <w:lang w:val="en-US"/>
        </w:rPr>
        <w:t xml:space="preserve">, </w:t>
      </w:r>
      <w:r w:rsidR="00E943D4">
        <w:rPr>
          <w:b/>
          <w:i/>
          <w:color w:val="FF0000"/>
          <w:sz w:val="16"/>
          <w:szCs w:val="16"/>
          <w:lang w:val="en-US"/>
        </w:rPr>
        <w:t xml:space="preserve"> furthermore</w:t>
      </w:r>
      <w:proofErr w:type="gramEnd"/>
      <w:r w:rsidRPr="002E5D16">
        <w:rPr>
          <w:b/>
          <w:i/>
          <w:color w:val="FF0000"/>
          <w:sz w:val="16"/>
          <w:szCs w:val="16"/>
          <w:lang w:val="en-US"/>
        </w:rPr>
        <w:t xml:space="preserve"> a CD-ROM including all the additional documents from the 6. Part of the application</w:t>
      </w:r>
      <w:r>
        <w:rPr>
          <w:b/>
          <w:i/>
          <w:color w:val="FF0000"/>
          <w:sz w:val="16"/>
          <w:szCs w:val="16"/>
          <w:lang w:val="en-US"/>
        </w:rPr>
        <w:t xml:space="preserve"> must be attached.</w:t>
      </w:r>
    </w:p>
    <w:sectPr w:rsidR="002E5D16" w:rsidRPr="002E5D16" w:rsidSect="00E943D4">
      <w:type w:val="continuous"/>
      <w:pgSz w:w="11906" w:h="16838"/>
      <w:pgMar w:top="-61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9D" w:rsidRDefault="000E489D" w:rsidP="00A46321">
      <w:r>
        <w:separator/>
      </w:r>
    </w:p>
  </w:endnote>
  <w:endnote w:type="continuationSeparator" w:id="0">
    <w:p w:rsidR="000E489D" w:rsidRDefault="000E489D" w:rsidP="00A46321">
      <w:r>
        <w:continuationSeparator/>
      </w:r>
    </w:p>
  </w:endnote>
  <w:endnote w:id="1">
    <w:p w:rsidR="000E489D" w:rsidRPr="0009156E" w:rsidRDefault="000E489D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09156E">
        <w:rPr>
          <w:lang w:val="en-US"/>
        </w:rPr>
        <w:t xml:space="preserve">  To fill only in case the stay is going to be distributed in two periods of 3 month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9D" w:rsidRDefault="000E489D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89D" w:rsidRDefault="000E489D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9D" w:rsidRDefault="000E489D" w:rsidP="006C126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9D" w:rsidRDefault="000E489D" w:rsidP="00A46321">
      <w:r>
        <w:separator/>
      </w:r>
    </w:p>
  </w:footnote>
  <w:footnote w:type="continuationSeparator" w:id="0">
    <w:p w:rsidR="000E489D" w:rsidRDefault="000E489D" w:rsidP="00A46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3D4" w:rsidRDefault="00E943D4" w:rsidP="00E943D4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0CF15" wp14:editId="36A5067C">
              <wp:simplePos x="0" y="0"/>
              <wp:positionH relativeFrom="column">
                <wp:posOffset>5160645</wp:posOffset>
              </wp:positionH>
              <wp:positionV relativeFrom="paragraph">
                <wp:posOffset>-306705</wp:posOffset>
              </wp:positionV>
              <wp:extent cx="1028700" cy="3429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3D4" w:rsidRPr="000341CD" w:rsidRDefault="00E943D4" w:rsidP="00E943D4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 w:rsidRPr="000341CD">
                            <w:rPr>
                              <w:rFonts w:ascii="Arial Black" w:hAnsi="Arial Black"/>
                            </w:rPr>
                            <w:t>AC</w:t>
                          </w:r>
                          <w:r>
                            <w:rPr>
                              <w:rFonts w:ascii="Arial Black" w:hAnsi="Arial Black"/>
                            </w:rPr>
                            <w:t>TIO</w:t>
                          </w:r>
                          <w:r w:rsidRPr="000341CD">
                            <w:rPr>
                              <w:rFonts w:ascii="Arial Black" w:hAnsi="Arial Black"/>
                            </w:rPr>
                            <w:t xml:space="preserve">N </w:t>
                          </w:r>
                          <w:r>
                            <w:rPr>
                              <w:rFonts w:ascii="Arial Black" w:hAnsi="Arial Black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06.35pt;margin-top:-24.15pt;width:8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" fillcolor="#9cf" stroked="f">
              <v:textbox>
                <w:txbxContent>
                  <w:p w:rsidR="00E943D4" w:rsidRPr="000341CD" w:rsidRDefault="00E943D4" w:rsidP="00E943D4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0341CD">
                      <w:rPr>
                        <w:rFonts w:ascii="Arial Black" w:hAnsi="Arial Black"/>
                      </w:rPr>
                      <w:t>AC</w:t>
                    </w:r>
                    <w:r>
                      <w:rPr>
                        <w:rFonts w:ascii="Arial Black" w:hAnsi="Arial Black"/>
                      </w:rPr>
                      <w:t>TIO</w:t>
                    </w:r>
                    <w:r w:rsidRPr="000341CD">
                      <w:rPr>
                        <w:rFonts w:ascii="Arial Black" w:hAnsi="Arial Black"/>
                      </w:rPr>
                      <w:t xml:space="preserve">N </w:t>
                    </w:r>
                    <w:r>
                      <w:rPr>
                        <w:rFonts w:ascii="Arial Black" w:hAnsi="Arial Black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</w:p>
  <w:p w:rsidR="00E943D4" w:rsidRDefault="00E943D4" w:rsidP="00E943D4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F6A32D" wp14:editId="57DEF746">
          <wp:simplePos x="0" y="0"/>
          <wp:positionH relativeFrom="column">
            <wp:posOffset>601345</wp:posOffset>
          </wp:positionH>
          <wp:positionV relativeFrom="paragraph">
            <wp:posOffset>144145</wp:posOffset>
          </wp:positionV>
          <wp:extent cx="857885" cy="914400"/>
          <wp:effectExtent l="0" t="0" r="0" b="0"/>
          <wp:wrapNone/>
          <wp:docPr id="2" name="Imagen 2" descr="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FC110EC" wp14:editId="4CB2F511">
          <wp:extent cx="2905125" cy="624205"/>
          <wp:effectExtent l="0" t="0" r="9525" b="4445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43D4" w:rsidRDefault="00E943D4" w:rsidP="00E943D4">
    <w:pPr>
      <w:rPr>
        <w:b/>
        <w:smallCaps/>
      </w:rPr>
    </w:pPr>
    <w:r>
      <w:rPr>
        <w:b/>
        <w:smallCap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06405" wp14:editId="5AB9DB4C">
              <wp:simplePos x="0" y="0"/>
              <wp:positionH relativeFrom="column">
                <wp:posOffset>2083435</wp:posOffset>
              </wp:positionH>
              <wp:positionV relativeFrom="paragraph">
                <wp:posOffset>128905</wp:posOffset>
              </wp:positionV>
              <wp:extent cx="4441190" cy="706755"/>
              <wp:effectExtent l="0" t="0" r="16510" b="1714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1190" cy="7067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CC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943D4" w:rsidRPr="00F42315" w:rsidRDefault="00E943D4" w:rsidP="00E943D4">
                          <w:pPr>
                            <w:jc w:val="center"/>
                            <w:rPr>
                              <w:rFonts w:ascii="Arial Black" w:hAnsi="Arial Black"/>
                              <w:caps/>
                              <w:sz w:val="16"/>
                              <w:szCs w:val="16"/>
                              <w:lang w:val="en-US"/>
                            </w:rPr>
                          </w:pPr>
                          <w:r w:rsidRPr="00F42315">
                            <w:rPr>
                              <w:rFonts w:ascii="Arial Black" w:hAnsi="Arial Black"/>
                              <w:sz w:val="16"/>
                              <w:szCs w:val="16"/>
                              <w:lang w:val="en-US"/>
                            </w:rPr>
                            <w:t xml:space="preserve">APPLICATION </w:t>
                          </w:r>
                          <w:r w:rsidRPr="00F42315">
                            <w:rPr>
                              <w:rFonts w:ascii="Arial Black" w:hAnsi="Arial Black"/>
                              <w:caps/>
                              <w:sz w:val="16"/>
                              <w:szCs w:val="16"/>
                              <w:lang w:val="en-US"/>
                            </w:rPr>
                            <w:t xml:space="preserve">FOR DOING a doctoral thesis in </w:t>
                          </w:r>
                          <w:r>
                            <w:rPr>
                              <w:rFonts w:ascii="Arial Black" w:hAnsi="Arial Black"/>
                              <w:caps/>
                              <w:sz w:val="16"/>
                              <w:szCs w:val="16"/>
                              <w:lang w:val="en-US"/>
                            </w:rPr>
                            <w:t xml:space="preserve">A </w:t>
                          </w:r>
                          <w:r w:rsidRPr="00F42315">
                            <w:rPr>
                              <w:rFonts w:ascii="Arial Black" w:hAnsi="Arial Black"/>
                              <w:caps/>
                              <w:sz w:val="16"/>
                              <w:szCs w:val="16"/>
                              <w:lang w:val="en-US"/>
                            </w:rPr>
                            <w:t>co-tutell</w:t>
                          </w:r>
                          <w:r>
                            <w:rPr>
                              <w:rFonts w:ascii="Arial Black" w:hAnsi="Arial Black"/>
                              <w:caps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F42315">
                            <w:rPr>
                              <w:rFonts w:ascii="Arial Black" w:hAnsi="Arial Black"/>
                              <w:caps/>
                              <w:sz w:val="16"/>
                              <w:szCs w:val="16"/>
                              <w:lang w:val="en-US"/>
                            </w:rPr>
                            <w:t xml:space="preserve"> REGIME </w:t>
                          </w:r>
                        </w:p>
                        <w:p w:rsidR="00E943D4" w:rsidRDefault="00E943D4" w:rsidP="00E943D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4231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671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Plan de Apoyo a la Investigación, Desarrollo Tecnológico e Innovación 2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4</w:t>
                          </w:r>
                          <w:r w:rsidRPr="002671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20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 </w:t>
                          </w:r>
                        </w:p>
                        <w:p w:rsidR="00E943D4" w:rsidRDefault="00E943D4" w:rsidP="00E943D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E943D4" w:rsidRPr="00481E1E" w:rsidRDefault="00E943D4" w:rsidP="00E943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671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1E1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IV.</w:t>
                          </w:r>
                          <w:r w:rsidRPr="00481E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481E1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PROGRAMM OF INCENTIVE TO DOCTORATE</w:t>
                          </w:r>
                          <w:r w:rsidRPr="00481E1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E943D4" w:rsidRPr="00F15360" w:rsidRDefault="00E943D4" w:rsidP="00E943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F15360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Anexo</w:t>
                          </w:r>
                          <w:proofErr w:type="spellEnd"/>
                          <w:r w:rsidRPr="00F15360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 xml:space="preserve"> 3: Letter of acceptation from the Host Institu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164.05pt;margin-top:10.15pt;width:349.7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" filled="f" fillcolor="#9cf">
              <v:textbox>
                <w:txbxContent>
                  <w:p w:rsidR="00E943D4" w:rsidRPr="00F42315" w:rsidRDefault="00E943D4" w:rsidP="00E943D4">
                    <w:pPr>
                      <w:jc w:val="center"/>
                      <w:rPr>
                        <w:rFonts w:ascii="Arial Black" w:hAnsi="Arial Black"/>
                        <w:caps/>
                        <w:sz w:val="16"/>
                        <w:szCs w:val="16"/>
                        <w:lang w:val="en-US"/>
                      </w:rPr>
                    </w:pPr>
                    <w:r w:rsidRPr="00F42315">
                      <w:rPr>
                        <w:rFonts w:ascii="Arial Black" w:hAnsi="Arial Black"/>
                        <w:sz w:val="16"/>
                        <w:szCs w:val="16"/>
                        <w:lang w:val="en-US"/>
                      </w:rPr>
                      <w:t xml:space="preserve">APPLICATION </w:t>
                    </w:r>
                    <w:r w:rsidRPr="00F42315">
                      <w:rPr>
                        <w:rFonts w:ascii="Arial Black" w:hAnsi="Arial Black"/>
                        <w:caps/>
                        <w:sz w:val="16"/>
                        <w:szCs w:val="16"/>
                        <w:lang w:val="en-US"/>
                      </w:rPr>
                      <w:t xml:space="preserve">FOR DOING a doctoral thesis in </w:t>
                    </w:r>
                    <w:r>
                      <w:rPr>
                        <w:rFonts w:ascii="Arial Black" w:hAnsi="Arial Black"/>
                        <w:caps/>
                        <w:sz w:val="16"/>
                        <w:szCs w:val="16"/>
                        <w:lang w:val="en-US"/>
                      </w:rPr>
                      <w:t xml:space="preserve">A </w:t>
                    </w:r>
                    <w:r w:rsidRPr="00F42315">
                      <w:rPr>
                        <w:rFonts w:ascii="Arial Black" w:hAnsi="Arial Black"/>
                        <w:caps/>
                        <w:sz w:val="16"/>
                        <w:szCs w:val="16"/>
                        <w:lang w:val="en-US"/>
                      </w:rPr>
                      <w:t>co-tutell</w:t>
                    </w:r>
                    <w:r>
                      <w:rPr>
                        <w:rFonts w:ascii="Arial Black" w:hAnsi="Arial Black"/>
                        <w:caps/>
                        <w:sz w:val="16"/>
                        <w:szCs w:val="16"/>
                        <w:lang w:val="en-US"/>
                      </w:rPr>
                      <w:t>E</w:t>
                    </w:r>
                    <w:r w:rsidRPr="00F42315">
                      <w:rPr>
                        <w:rFonts w:ascii="Arial Black" w:hAnsi="Arial Black"/>
                        <w:caps/>
                        <w:sz w:val="16"/>
                        <w:szCs w:val="16"/>
                        <w:lang w:val="en-US"/>
                      </w:rPr>
                      <w:t xml:space="preserve"> REGIME </w:t>
                    </w:r>
                  </w:p>
                  <w:p w:rsidR="00E943D4" w:rsidRDefault="00E943D4" w:rsidP="00E943D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4231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6717E">
                      <w:rPr>
                        <w:rFonts w:ascii="Arial" w:hAnsi="Arial" w:cs="Arial"/>
                        <w:sz w:val="16"/>
                        <w:szCs w:val="16"/>
                      </w:rPr>
                      <w:t>(Plan de Apoyo a la Investigación, Desarrollo Tecnológico e Innovación 2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4</w:t>
                    </w:r>
                    <w:r w:rsidRPr="0026717E">
                      <w:rPr>
                        <w:rFonts w:ascii="Arial" w:hAnsi="Arial" w:cs="Arial"/>
                        <w:sz w:val="16"/>
                        <w:szCs w:val="16"/>
                      </w:rPr>
                      <w:t>-20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5 </w:t>
                    </w:r>
                  </w:p>
                  <w:p w:rsidR="00E943D4" w:rsidRDefault="00E943D4" w:rsidP="00E943D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E943D4" w:rsidRPr="00481E1E" w:rsidRDefault="00E943D4" w:rsidP="00E943D4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2671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481E1E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IV.</w:t>
                    </w:r>
                    <w:r w:rsidRPr="00481E1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481E1E"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  <w:t>PROGRAMM OF INCENTIVE TO DOCTORATE</w:t>
                    </w:r>
                    <w:r w:rsidRPr="00481E1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E943D4" w:rsidRPr="00F15360" w:rsidRDefault="00E943D4" w:rsidP="00E943D4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F15360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lang w:val="en-US"/>
                      </w:rPr>
                      <w:t>Anexo</w:t>
                    </w:r>
                    <w:proofErr w:type="spellEnd"/>
                    <w:r w:rsidRPr="00F15360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lang w:val="en-US"/>
                      </w:rPr>
                      <w:t xml:space="preserve"> 3: Letter of acceptation from the Host Institut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  <w:lang w:val="en-US"/>
                      </w:rPr>
                      <w:t>ion</w:t>
                    </w:r>
                  </w:p>
                </w:txbxContent>
              </v:textbox>
            </v:rect>
          </w:pict>
        </mc:Fallback>
      </mc:AlternateContent>
    </w:r>
  </w:p>
  <w:p w:rsidR="00E943D4" w:rsidRDefault="00E943D4" w:rsidP="00E943D4">
    <w:pPr>
      <w:ind w:left="-567" w:right="5669" w:hanging="142"/>
      <w:jc w:val="right"/>
      <w:rPr>
        <w:b/>
        <w:smallCaps/>
        <w:sz w:val="18"/>
        <w:szCs w:val="18"/>
      </w:rPr>
    </w:pPr>
  </w:p>
  <w:p w:rsidR="00E943D4" w:rsidRDefault="00E943D4" w:rsidP="00E943D4">
    <w:pPr>
      <w:ind w:left="-567" w:right="5669" w:hanging="142"/>
      <w:jc w:val="center"/>
      <w:rPr>
        <w:b/>
        <w:smallCaps/>
        <w:sz w:val="18"/>
        <w:szCs w:val="18"/>
      </w:rPr>
    </w:pPr>
  </w:p>
  <w:p w:rsidR="00E943D4" w:rsidRDefault="00E943D4" w:rsidP="00E943D4">
    <w:pPr>
      <w:ind w:left="-567" w:right="5669" w:hanging="142"/>
      <w:jc w:val="center"/>
      <w:rPr>
        <w:b/>
        <w:smallCaps/>
        <w:sz w:val="18"/>
        <w:szCs w:val="18"/>
      </w:rPr>
    </w:pPr>
  </w:p>
  <w:p w:rsidR="00E943D4" w:rsidRPr="00481E1E" w:rsidRDefault="00E943D4" w:rsidP="00E943D4">
    <w:pPr>
      <w:ind w:left="-567" w:right="5669" w:hanging="142"/>
      <w:jc w:val="center"/>
      <w:rPr>
        <w:b/>
        <w:smallCaps/>
        <w:sz w:val="18"/>
        <w:szCs w:val="18"/>
        <w:lang w:val="en-US"/>
      </w:rPr>
    </w:pPr>
    <w:r w:rsidRPr="00481E1E">
      <w:rPr>
        <w:b/>
        <w:smallCaps/>
        <w:sz w:val="18"/>
        <w:szCs w:val="18"/>
        <w:lang w:val="en-US"/>
      </w:rPr>
      <w:t xml:space="preserve">University of </w:t>
    </w:r>
    <w:proofErr w:type="spellStart"/>
    <w:r w:rsidRPr="00481E1E">
      <w:rPr>
        <w:b/>
        <w:smallCaps/>
        <w:sz w:val="18"/>
        <w:szCs w:val="18"/>
        <w:lang w:val="en-US"/>
      </w:rPr>
      <w:t>jaén</w:t>
    </w:r>
    <w:proofErr w:type="spellEnd"/>
  </w:p>
  <w:p w:rsidR="00E943D4" w:rsidRDefault="00E943D4" w:rsidP="00E943D4">
    <w:pPr>
      <w:ind w:left="-567" w:right="5669" w:hanging="142"/>
      <w:jc w:val="center"/>
      <w:rPr>
        <w:i/>
        <w:sz w:val="16"/>
        <w:szCs w:val="16"/>
        <w:lang w:val="en-US"/>
      </w:rPr>
    </w:pPr>
    <w:r w:rsidRPr="00130682">
      <w:rPr>
        <w:i/>
        <w:sz w:val="16"/>
        <w:szCs w:val="16"/>
        <w:lang w:val="en-US"/>
      </w:rPr>
      <w:t xml:space="preserve">Vice-Chancellor for Research, Technologic </w:t>
    </w:r>
  </w:p>
  <w:p w:rsidR="00E943D4" w:rsidRPr="00130682" w:rsidRDefault="00E943D4" w:rsidP="00E943D4">
    <w:pPr>
      <w:ind w:left="-567" w:right="5669" w:hanging="142"/>
      <w:jc w:val="center"/>
      <w:rPr>
        <w:i/>
        <w:sz w:val="16"/>
        <w:szCs w:val="16"/>
        <w:lang w:val="en-US"/>
      </w:rPr>
    </w:pPr>
    <w:r w:rsidRPr="00130682">
      <w:rPr>
        <w:i/>
        <w:sz w:val="16"/>
        <w:szCs w:val="16"/>
        <w:lang w:val="en-US"/>
      </w:rPr>
      <w:t>Development and Innovation</w:t>
    </w:r>
  </w:p>
  <w:p w:rsidR="00E943D4" w:rsidRDefault="00E943D4" w:rsidP="00E943D4">
    <w:pPr>
      <w:pStyle w:val="Encabezado"/>
      <w:jc w:val="right"/>
    </w:pPr>
  </w:p>
  <w:p w:rsidR="00E943D4" w:rsidRDefault="00E943D4" w:rsidP="00E943D4">
    <w:pPr>
      <w:pStyle w:val="Encabezado"/>
      <w:jc w:val="right"/>
    </w:pPr>
  </w:p>
  <w:p w:rsidR="00E943D4" w:rsidRDefault="00E943D4" w:rsidP="00E943D4">
    <w:pPr>
      <w:pStyle w:val="Encabezado"/>
      <w:jc w:val="right"/>
    </w:pPr>
  </w:p>
  <w:p w:rsidR="00E943D4" w:rsidRDefault="00E943D4" w:rsidP="00E943D4">
    <w:pPr>
      <w:pStyle w:val="Encabezado"/>
      <w:jc w:val="right"/>
    </w:pPr>
  </w:p>
  <w:p w:rsidR="00E943D4" w:rsidRDefault="00E943D4" w:rsidP="00E943D4">
    <w:pPr>
      <w:pStyle w:val="Encabezado"/>
      <w:jc w:val="right"/>
    </w:pPr>
  </w:p>
  <w:p w:rsidR="00E943D4" w:rsidRDefault="00E943D4" w:rsidP="00E943D4">
    <w:pPr>
      <w:pStyle w:val="Encabezado"/>
      <w:jc w:val="right"/>
    </w:pPr>
  </w:p>
  <w:p w:rsidR="00E943D4" w:rsidRDefault="00E943D4" w:rsidP="00E943D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372B0"/>
    <w:multiLevelType w:val="multilevel"/>
    <w:tmpl w:val="31AA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">
    <w:nsid w:val="4A4E5929"/>
    <w:multiLevelType w:val="multilevel"/>
    <w:tmpl w:val="A83EC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27269C4"/>
    <w:multiLevelType w:val="multilevel"/>
    <w:tmpl w:val="A8B84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49"/>
    <w:rsid w:val="00001572"/>
    <w:rsid w:val="000036C0"/>
    <w:rsid w:val="0001755B"/>
    <w:rsid w:val="00017D9F"/>
    <w:rsid w:val="0002493B"/>
    <w:rsid w:val="000341CD"/>
    <w:rsid w:val="0004421F"/>
    <w:rsid w:val="0005351E"/>
    <w:rsid w:val="0009156E"/>
    <w:rsid w:val="000A2289"/>
    <w:rsid w:val="000A5DBC"/>
    <w:rsid w:val="000A6489"/>
    <w:rsid w:val="000B003E"/>
    <w:rsid w:val="000B060E"/>
    <w:rsid w:val="000B2EDF"/>
    <w:rsid w:val="000D5EBF"/>
    <w:rsid w:val="000D6004"/>
    <w:rsid w:val="000E221B"/>
    <w:rsid w:val="000E489D"/>
    <w:rsid w:val="000E6862"/>
    <w:rsid w:val="000F3518"/>
    <w:rsid w:val="00106ADD"/>
    <w:rsid w:val="00106B98"/>
    <w:rsid w:val="00107F46"/>
    <w:rsid w:val="00110CBA"/>
    <w:rsid w:val="00111432"/>
    <w:rsid w:val="00113BF8"/>
    <w:rsid w:val="00116053"/>
    <w:rsid w:val="00116494"/>
    <w:rsid w:val="001167C0"/>
    <w:rsid w:val="001173FA"/>
    <w:rsid w:val="00122B5A"/>
    <w:rsid w:val="00130682"/>
    <w:rsid w:val="00131494"/>
    <w:rsid w:val="00143E3A"/>
    <w:rsid w:val="00154323"/>
    <w:rsid w:val="00163BAD"/>
    <w:rsid w:val="00171D22"/>
    <w:rsid w:val="00174B4E"/>
    <w:rsid w:val="0017580E"/>
    <w:rsid w:val="00191839"/>
    <w:rsid w:val="001918A0"/>
    <w:rsid w:val="00192257"/>
    <w:rsid w:val="001B6A07"/>
    <w:rsid w:val="001C1C48"/>
    <w:rsid w:val="001C346D"/>
    <w:rsid w:val="001C3479"/>
    <w:rsid w:val="001C4981"/>
    <w:rsid w:val="001C4DF6"/>
    <w:rsid w:val="001C7515"/>
    <w:rsid w:val="001D3816"/>
    <w:rsid w:val="001E0DEB"/>
    <w:rsid w:val="002036E0"/>
    <w:rsid w:val="00203D2D"/>
    <w:rsid w:val="002057E8"/>
    <w:rsid w:val="00213147"/>
    <w:rsid w:val="00215F96"/>
    <w:rsid w:val="00221AE2"/>
    <w:rsid w:val="0022661C"/>
    <w:rsid w:val="00232C06"/>
    <w:rsid w:val="00236483"/>
    <w:rsid w:val="002545D2"/>
    <w:rsid w:val="00257A57"/>
    <w:rsid w:val="0026717E"/>
    <w:rsid w:val="002678EF"/>
    <w:rsid w:val="00282D1A"/>
    <w:rsid w:val="00291BF0"/>
    <w:rsid w:val="002924DC"/>
    <w:rsid w:val="002B0F9F"/>
    <w:rsid w:val="002B1F25"/>
    <w:rsid w:val="002E5D16"/>
    <w:rsid w:val="002F501A"/>
    <w:rsid w:val="00301530"/>
    <w:rsid w:val="003141E3"/>
    <w:rsid w:val="0032413F"/>
    <w:rsid w:val="00330E34"/>
    <w:rsid w:val="00330FF6"/>
    <w:rsid w:val="00331946"/>
    <w:rsid w:val="00344ABC"/>
    <w:rsid w:val="00356CD5"/>
    <w:rsid w:val="003672F4"/>
    <w:rsid w:val="003738EE"/>
    <w:rsid w:val="003777D6"/>
    <w:rsid w:val="00393AA2"/>
    <w:rsid w:val="0039583E"/>
    <w:rsid w:val="00397465"/>
    <w:rsid w:val="003A17CA"/>
    <w:rsid w:val="003C6ED4"/>
    <w:rsid w:val="003E3C62"/>
    <w:rsid w:val="004028E4"/>
    <w:rsid w:val="00404496"/>
    <w:rsid w:val="00410EFF"/>
    <w:rsid w:val="0043234F"/>
    <w:rsid w:val="00433305"/>
    <w:rsid w:val="004362C1"/>
    <w:rsid w:val="00442453"/>
    <w:rsid w:val="004666ED"/>
    <w:rsid w:val="00472247"/>
    <w:rsid w:val="00481E1E"/>
    <w:rsid w:val="0049180C"/>
    <w:rsid w:val="00496D60"/>
    <w:rsid w:val="004A5F58"/>
    <w:rsid w:val="004A7AE0"/>
    <w:rsid w:val="004B3600"/>
    <w:rsid w:val="004B7529"/>
    <w:rsid w:val="004C0161"/>
    <w:rsid w:val="004D1980"/>
    <w:rsid w:val="004F7A7B"/>
    <w:rsid w:val="005078B6"/>
    <w:rsid w:val="00514AE5"/>
    <w:rsid w:val="00517DB1"/>
    <w:rsid w:val="00524BF6"/>
    <w:rsid w:val="00557839"/>
    <w:rsid w:val="0056368A"/>
    <w:rsid w:val="00564F5B"/>
    <w:rsid w:val="005C2251"/>
    <w:rsid w:val="005D30EF"/>
    <w:rsid w:val="005E556C"/>
    <w:rsid w:val="005F1F91"/>
    <w:rsid w:val="0060253E"/>
    <w:rsid w:val="0064478D"/>
    <w:rsid w:val="00650694"/>
    <w:rsid w:val="00653063"/>
    <w:rsid w:val="00662021"/>
    <w:rsid w:val="00670339"/>
    <w:rsid w:val="0067771F"/>
    <w:rsid w:val="00691CFE"/>
    <w:rsid w:val="00694EE5"/>
    <w:rsid w:val="006C1263"/>
    <w:rsid w:val="006E33D6"/>
    <w:rsid w:val="006F3E18"/>
    <w:rsid w:val="007304B3"/>
    <w:rsid w:val="007358A3"/>
    <w:rsid w:val="00744C80"/>
    <w:rsid w:val="007703BD"/>
    <w:rsid w:val="00770C16"/>
    <w:rsid w:val="00785369"/>
    <w:rsid w:val="007A0DDC"/>
    <w:rsid w:val="007D65F9"/>
    <w:rsid w:val="00812961"/>
    <w:rsid w:val="00837753"/>
    <w:rsid w:val="00882276"/>
    <w:rsid w:val="00883E49"/>
    <w:rsid w:val="008945E8"/>
    <w:rsid w:val="008A3046"/>
    <w:rsid w:val="008E6E7C"/>
    <w:rsid w:val="00900488"/>
    <w:rsid w:val="00902771"/>
    <w:rsid w:val="009059E6"/>
    <w:rsid w:val="00936CB4"/>
    <w:rsid w:val="00937F0C"/>
    <w:rsid w:val="00961B61"/>
    <w:rsid w:val="00981901"/>
    <w:rsid w:val="00984445"/>
    <w:rsid w:val="00990418"/>
    <w:rsid w:val="00993562"/>
    <w:rsid w:val="009B1D4E"/>
    <w:rsid w:val="009B333F"/>
    <w:rsid w:val="009B6523"/>
    <w:rsid w:val="009C4FD0"/>
    <w:rsid w:val="009E651F"/>
    <w:rsid w:val="009E6A00"/>
    <w:rsid w:val="009F3968"/>
    <w:rsid w:val="009F4778"/>
    <w:rsid w:val="00A01C7C"/>
    <w:rsid w:val="00A117B5"/>
    <w:rsid w:val="00A24249"/>
    <w:rsid w:val="00A24375"/>
    <w:rsid w:val="00A313A4"/>
    <w:rsid w:val="00A31AF0"/>
    <w:rsid w:val="00A32A8D"/>
    <w:rsid w:val="00A46321"/>
    <w:rsid w:val="00A67C40"/>
    <w:rsid w:val="00A753A5"/>
    <w:rsid w:val="00A82662"/>
    <w:rsid w:val="00A84D71"/>
    <w:rsid w:val="00A86576"/>
    <w:rsid w:val="00A962CE"/>
    <w:rsid w:val="00AA72FB"/>
    <w:rsid w:val="00AB6C4C"/>
    <w:rsid w:val="00AE6F70"/>
    <w:rsid w:val="00AE7CDD"/>
    <w:rsid w:val="00AF5139"/>
    <w:rsid w:val="00B02961"/>
    <w:rsid w:val="00B04625"/>
    <w:rsid w:val="00B24CC3"/>
    <w:rsid w:val="00B250BE"/>
    <w:rsid w:val="00B25194"/>
    <w:rsid w:val="00B510AC"/>
    <w:rsid w:val="00B53377"/>
    <w:rsid w:val="00B6271B"/>
    <w:rsid w:val="00B770FD"/>
    <w:rsid w:val="00BB43A6"/>
    <w:rsid w:val="00BC24B9"/>
    <w:rsid w:val="00BD5574"/>
    <w:rsid w:val="00BE7F16"/>
    <w:rsid w:val="00C07BBB"/>
    <w:rsid w:val="00C245B5"/>
    <w:rsid w:val="00C30329"/>
    <w:rsid w:val="00C35CA8"/>
    <w:rsid w:val="00C4474F"/>
    <w:rsid w:val="00C45CC1"/>
    <w:rsid w:val="00C60A56"/>
    <w:rsid w:val="00C75886"/>
    <w:rsid w:val="00C763F9"/>
    <w:rsid w:val="00C933E2"/>
    <w:rsid w:val="00C94A5A"/>
    <w:rsid w:val="00C97E31"/>
    <w:rsid w:val="00CA2F91"/>
    <w:rsid w:val="00CA6F02"/>
    <w:rsid w:val="00CB1104"/>
    <w:rsid w:val="00CC02BF"/>
    <w:rsid w:val="00CD6941"/>
    <w:rsid w:val="00CE00A0"/>
    <w:rsid w:val="00CF3ED1"/>
    <w:rsid w:val="00CF5ABE"/>
    <w:rsid w:val="00D0521F"/>
    <w:rsid w:val="00D17351"/>
    <w:rsid w:val="00D45127"/>
    <w:rsid w:val="00D771FB"/>
    <w:rsid w:val="00DA2CD8"/>
    <w:rsid w:val="00DB4CB8"/>
    <w:rsid w:val="00DB5708"/>
    <w:rsid w:val="00DD29B6"/>
    <w:rsid w:val="00DE38E8"/>
    <w:rsid w:val="00E11D58"/>
    <w:rsid w:val="00E248BE"/>
    <w:rsid w:val="00E31259"/>
    <w:rsid w:val="00E544C5"/>
    <w:rsid w:val="00E605C7"/>
    <w:rsid w:val="00E752E2"/>
    <w:rsid w:val="00E8266F"/>
    <w:rsid w:val="00E943D4"/>
    <w:rsid w:val="00E94F16"/>
    <w:rsid w:val="00EA0CC7"/>
    <w:rsid w:val="00EB4100"/>
    <w:rsid w:val="00EC1637"/>
    <w:rsid w:val="00ED4252"/>
    <w:rsid w:val="00ED7571"/>
    <w:rsid w:val="00F15360"/>
    <w:rsid w:val="00F16570"/>
    <w:rsid w:val="00F23385"/>
    <w:rsid w:val="00F26795"/>
    <w:rsid w:val="00F37E61"/>
    <w:rsid w:val="00F42315"/>
    <w:rsid w:val="00F43D55"/>
    <w:rsid w:val="00F46CD1"/>
    <w:rsid w:val="00F4746D"/>
    <w:rsid w:val="00F82DFC"/>
    <w:rsid w:val="00F87531"/>
    <w:rsid w:val="00FA0E43"/>
    <w:rsid w:val="00FB1947"/>
    <w:rsid w:val="00FC09A0"/>
    <w:rsid w:val="00FC4E0E"/>
    <w:rsid w:val="00FD4CA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1BF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C7C"/>
  </w:style>
  <w:style w:type="character" w:styleId="Refdecomentario">
    <w:name w:val="annotation reference"/>
    <w:basedOn w:val="Fuentedeprrafopredeter"/>
    <w:uiPriority w:val="99"/>
    <w:semiHidden/>
    <w:unhideWhenUsed/>
    <w:rsid w:val="00154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32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32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3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323"/>
    <w:rPr>
      <w:b/>
      <w:bCs/>
    </w:rPr>
  </w:style>
  <w:style w:type="paragraph" w:styleId="Revisin">
    <w:name w:val="Revision"/>
    <w:hidden/>
    <w:uiPriority w:val="99"/>
    <w:semiHidden/>
    <w:rsid w:val="00154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1BF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C7C"/>
  </w:style>
  <w:style w:type="character" w:styleId="Refdecomentario">
    <w:name w:val="annotation reference"/>
    <w:basedOn w:val="Fuentedeprrafopredeter"/>
    <w:uiPriority w:val="99"/>
    <w:semiHidden/>
    <w:unhideWhenUsed/>
    <w:rsid w:val="001543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432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432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43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4323"/>
    <w:rPr>
      <w:b/>
      <w:bCs/>
    </w:rPr>
  </w:style>
  <w:style w:type="paragraph" w:styleId="Revisin">
    <w:name w:val="Revision"/>
    <w:hidden/>
    <w:uiPriority w:val="99"/>
    <w:semiHidden/>
    <w:rsid w:val="0015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97D4-EA1F-453A-A733-94167B2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1659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3</cp:revision>
  <cp:lastPrinted>2008-06-10T09:38:00Z</cp:lastPrinted>
  <dcterms:created xsi:type="dcterms:W3CDTF">2014-11-11T08:41:00Z</dcterms:created>
  <dcterms:modified xsi:type="dcterms:W3CDTF">2014-11-11T08:48:00Z</dcterms:modified>
</cp:coreProperties>
</file>